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49" w:rsidRPr="008166FB" w:rsidRDefault="00C963D3" w:rsidP="00217F7C">
      <w:pPr>
        <w:wordWrap w:val="0"/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〇第〇〇</w:t>
      </w:r>
      <w:r w:rsidR="001D1998" w:rsidRPr="008166FB">
        <w:rPr>
          <w:rFonts w:ascii="ＭＳ 明朝" w:hAnsi="ＭＳ 明朝" w:hint="eastAsia"/>
          <w:sz w:val="24"/>
        </w:rPr>
        <w:t>号</w:t>
      </w:r>
      <w:r w:rsidR="00217F7C">
        <w:rPr>
          <w:rFonts w:ascii="ＭＳ 明朝" w:hAnsi="ＭＳ 明朝" w:hint="eastAsia"/>
          <w:sz w:val="24"/>
        </w:rPr>
        <w:t xml:space="preserve">　</w:t>
      </w:r>
    </w:p>
    <w:p w:rsidR="00440A2F" w:rsidRPr="008166FB" w:rsidRDefault="00C963D3" w:rsidP="00217F7C">
      <w:pPr>
        <w:wordWrap w:val="0"/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E46D2C" w:rsidRPr="008166FB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EF1990" w:rsidRPr="008166FB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440A2F" w:rsidRPr="008166FB">
        <w:rPr>
          <w:rFonts w:ascii="ＭＳ 明朝" w:hAnsi="ＭＳ 明朝" w:hint="eastAsia"/>
          <w:sz w:val="24"/>
        </w:rPr>
        <w:t>日</w:t>
      </w:r>
      <w:r w:rsidR="00217F7C">
        <w:rPr>
          <w:rFonts w:ascii="ＭＳ 明朝" w:hAnsi="ＭＳ 明朝" w:hint="eastAsia"/>
          <w:sz w:val="24"/>
        </w:rPr>
        <w:t xml:space="preserve">　</w:t>
      </w:r>
    </w:p>
    <w:p w:rsidR="00440A2F" w:rsidRPr="008166FB" w:rsidRDefault="00440A2F" w:rsidP="008C4C74">
      <w:pPr>
        <w:spacing w:line="320" w:lineRule="exact"/>
        <w:rPr>
          <w:rFonts w:ascii="ＭＳ 明朝" w:hAnsi="ＭＳ 明朝"/>
          <w:sz w:val="24"/>
        </w:rPr>
      </w:pPr>
    </w:p>
    <w:p w:rsidR="00440A2F" w:rsidRPr="008166FB" w:rsidRDefault="00C963D3" w:rsidP="008C4C74">
      <w:pPr>
        <w:spacing w:line="320" w:lineRule="exact"/>
        <w:ind w:firstLineChars="100" w:firstLine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〇</w:t>
      </w:r>
      <w:r w:rsidR="004D241C">
        <w:rPr>
          <w:rFonts w:ascii="ＭＳ 明朝" w:hAnsi="ＭＳ 明朝" w:hint="eastAsia"/>
          <w:sz w:val="24"/>
        </w:rPr>
        <w:t>病院</w:t>
      </w:r>
      <w:r w:rsidR="00FB1F31" w:rsidRPr="008166FB">
        <w:rPr>
          <w:rFonts w:ascii="ＭＳ 明朝" w:hAnsi="ＭＳ 明朝" w:hint="eastAsia"/>
          <w:sz w:val="24"/>
        </w:rPr>
        <w:t xml:space="preserve">　</w:t>
      </w:r>
      <w:r w:rsidR="004F4704">
        <w:rPr>
          <w:rFonts w:ascii="ＭＳ 明朝" w:hAnsi="ＭＳ 明朝" w:hint="eastAsia"/>
          <w:sz w:val="24"/>
        </w:rPr>
        <w:t>病院長</w:t>
      </w:r>
      <w:r w:rsidR="00440A2F" w:rsidRPr="008166FB">
        <w:rPr>
          <w:rFonts w:ascii="ＭＳ 明朝" w:hAnsi="ＭＳ 明朝" w:hint="eastAsia"/>
          <w:sz w:val="24"/>
        </w:rPr>
        <w:t xml:space="preserve">　様</w:t>
      </w:r>
    </w:p>
    <w:p w:rsidR="00440A2F" w:rsidRPr="004F4704" w:rsidRDefault="00440A2F" w:rsidP="008C4C74">
      <w:pPr>
        <w:spacing w:line="320" w:lineRule="exact"/>
        <w:rPr>
          <w:rFonts w:ascii="ＭＳ 明朝" w:hAnsi="ＭＳ 明朝"/>
          <w:sz w:val="24"/>
        </w:rPr>
      </w:pPr>
    </w:p>
    <w:bookmarkStart w:id="0" w:name="_GoBack"/>
    <w:bookmarkEnd w:id="0"/>
    <w:p w:rsidR="00B75DDF" w:rsidRPr="008166FB" w:rsidRDefault="00217F7C" w:rsidP="00217F7C">
      <w:pPr>
        <w:wordWrap w:val="0"/>
        <w:spacing w:line="320" w:lineRule="exact"/>
        <w:jc w:val="right"/>
        <w:rPr>
          <w:rFonts w:ascii="ＭＳ 明朝" w:hAnsi="ＭＳ 明朝"/>
          <w:sz w:val="24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98DCD" wp14:editId="0591B3A3">
                <wp:simplePos x="0" y="0"/>
                <wp:positionH relativeFrom="column">
                  <wp:posOffset>1177970</wp:posOffset>
                </wp:positionH>
                <wp:positionV relativeFrom="paragraph">
                  <wp:posOffset>66325</wp:posOffset>
                </wp:positionV>
                <wp:extent cx="2242185" cy="369570"/>
                <wp:effectExtent l="95250" t="247650" r="24765" b="1143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69570"/>
                        </a:xfrm>
                        <a:prstGeom prst="wedgeRoundRectCallout">
                          <a:avLst>
                            <a:gd name="adj1" fmla="val -52302"/>
                            <a:gd name="adj2" fmla="val -1115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7F7C" w:rsidRPr="00217F7C" w:rsidRDefault="00217F7C" w:rsidP="00217F7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所属長に出す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8D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92.75pt;margin-top:5.2pt;width:176.55pt;height:2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" adj="-497,-13293" fillcolor="window" strokecolor="red" strokeweight="1pt">
                <v:textbox inset="0,0,0,0">
                  <w:txbxContent>
                    <w:p w:rsidR="00217F7C" w:rsidRPr="00217F7C" w:rsidRDefault="00217F7C" w:rsidP="00217F7C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所属長に出す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所属長　　校長名　</w:t>
      </w:r>
    </w:p>
    <w:p w:rsidR="002A7B08" w:rsidRPr="008166FB" w:rsidRDefault="002A7B08" w:rsidP="008C4C74">
      <w:pPr>
        <w:spacing w:line="320" w:lineRule="exact"/>
        <w:rPr>
          <w:rFonts w:ascii="ＭＳ 明朝" w:hAnsi="ＭＳ 明朝"/>
          <w:sz w:val="24"/>
        </w:rPr>
      </w:pPr>
    </w:p>
    <w:p w:rsidR="009748E1" w:rsidRPr="008166FB" w:rsidRDefault="009748E1" w:rsidP="008C4C74">
      <w:pPr>
        <w:spacing w:line="320" w:lineRule="exact"/>
        <w:rPr>
          <w:rFonts w:ascii="ＭＳ 明朝" w:hAnsi="ＭＳ 明朝"/>
          <w:sz w:val="24"/>
        </w:rPr>
      </w:pPr>
    </w:p>
    <w:p w:rsidR="00726BA3" w:rsidRPr="008166FB" w:rsidRDefault="0091743E" w:rsidP="008C4C74">
      <w:pPr>
        <w:spacing w:line="32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がん教育</w:t>
      </w:r>
      <w:r w:rsidR="00C963D3">
        <w:rPr>
          <w:rFonts w:ascii="ＭＳ 明朝" w:hAnsi="ＭＳ 明朝" w:hint="eastAsia"/>
          <w:sz w:val="24"/>
        </w:rPr>
        <w:t>外部講師派遣について</w:t>
      </w:r>
      <w:r w:rsidR="00726BA3" w:rsidRPr="008166FB">
        <w:rPr>
          <w:rFonts w:ascii="ＭＳ 明朝" w:hAnsi="ＭＳ 明朝" w:hint="eastAsia"/>
          <w:sz w:val="24"/>
        </w:rPr>
        <w:t>（依頼）</w:t>
      </w:r>
    </w:p>
    <w:p w:rsidR="003A68AB" w:rsidRPr="008166FB" w:rsidRDefault="003A68AB" w:rsidP="008C4C74">
      <w:pPr>
        <w:spacing w:line="320" w:lineRule="exact"/>
        <w:rPr>
          <w:rFonts w:ascii="ＭＳ 明朝" w:hAnsi="ＭＳ 明朝"/>
          <w:sz w:val="24"/>
        </w:rPr>
      </w:pPr>
    </w:p>
    <w:p w:rsidR="00EC52FC" w:rsidRPr="008166FB" w:rsidRDefault="00C963D3" w:rsidP="008C4C74">
      <w:pPr>
        <w:spacing w:line="320" w:lineRule="exact"/>
        <w:ind w:firstLineChars="100" w:firstLine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学校におけるがん教育充実のため、下記のとおり授業を行います。</w:t>
      </w:r>
    </w:p>
    <w:p w:rsidR="00C963D3" w:rsidRPr="008166FB" w:rsidRDefault="008166FB" w:rsidP="008C4C74">
      <w:pPr>
        <w:spacing w:line="320" w:lineRule="exact"/>
        <w:ind w:firstLineChars="100" w:firstLine="244"/>
        <w:rPr>
          <w:rFonts w:ascii="ＭＳ 明朝" w:hAnsi="ＭＳ 明朝"/>
          <w:sz w:val="24"/>
        </w:rPr>
      </w:pPr>
      <w:r w:rsidRPr="008166FB">
        <w:rPr>
          <w:rFonts w:ascii="ＭＳ 明朝" w:hAnsi="ＭＳ 明朝" w:hint="eastAsia"/>
          <w:sz w:val="24"/>
        </w:rPr>
        <w:t>つきましては、貴所属</w:t>
      </w:r>
      <w:r w:rsidRPr="00082806">
        <w:rPr>
          <w:rFonts w:ascii="ＭＳ 明朝" w:hAnsi="ＭＳ 明朝" w:hint="eastAsia"/>
          <w:sz w:val="24"/>
          <w:u w:val="single"/>
        </w:rPr>
        <w:t xml:space="preserve">　</w:t>
      </w:r>
      <w:r w:rsidR="00C963D3">
        <w:rPr>
          <w:rFonts w:ascii="ＭＳ 明朝" w:hAnsi="ＭＳ 明朝" w:hint="eastAsia"/>
          <w:sz w:val="24"/>
          <w:u w:val="single"/>
        </w:rPr>
        <w:t xml:space="preserve">　　　　　</w:t>
      </w:r>
      <w:r w:rsidRPr="00082806">
        <w:rPr>
          <w:rFonts w:ascii="ＭＳ 明朝" w:hAnsi="ＭＳ 明朝" w:hint="eastAsia"/>
          <w:sz w:val="24"/>
          <w:u w:val="single"/>
        </w:rPr>
        <w:t xml:space="preserve">　様　</w:t>
      </w:r>
      <w:r w:rsidRPr="008166FB">
        <w:rPr>
          <w:rFonts w:ascii="ＭＳ 明朝" w:hAnsi="ＭＳ 明朝" w:hint="eastAsia"/>
          <w:sz w:val="24"/>
        </w:rPr>
        <w:t>を</w:t>
      </w:r>
      <w:r w:rsidR="0091743E">
        <w:rPr>
          <w:rFonts w:ascii="ＭＳ 明朝" w:hAnsi="ＭＳ 明朝" w:hint="eastAsia"/>
          <w:sz w:val="24"/>
        </w:rPr>
        <w:t>講師</w:t>
      </w:r>
      <w:r w:rsidRPr="008166FB">
        <w:rPr>
          <w:rFonts w:ascii="ＭＳ 明朝" w:hAnsi="ＭＳ 明朝" w:hint="eastAsia"/>
          <w:sz w:val="24"/>
        </w:rPr>
        <w:t>として依頼しますので、</w:t>
      </w:r>
      <w:r w:rsidR="00C963D3">
        <w:rPr>
          <w:rFonts w:ascii="ＭＳ 明朝" w:hAnsi="ＭＳ 明朝" w:hint="eastAsia"/>
          <w:sz w:val="24"/>
        </w:rPr>
        <w:t>ご派遣くださいますよう</w:t>
      </w:r>
      <w:r w:rsidRPr="008166FB">
        <w:rPr>
          <w:rFonts w:ascii="ＭＳ 明朝" w:hAnsi="ＭＳ 明朝" w:hint="eastAsia"/>
          <w:sz w:val="24"/>
        </w:rPr>
        <w:t>お願い</w:t>
      </w:r>
      <w:r w:rsidR="00C963D3">
        <w:rPr>
          <w:rFonts w:ascii="ＭＳ 明朝" w:hAnsi="ＭＳ 明朝" w:hint="eastAsia"/>
          <w:sz w:val="24"/>
        </w:rPr>
        <w:t>し</w:t>
      </w:r>
      <w:r w:rsidRPr="008166FB">
        <w:rPr>
          <w:rFonts w:ascii="ＭＳ 明朝" w:hAnsi="ＭＳ 明朝" w:hint="eastAsia"/>
          <w:sz w:val="24"/>
        </w:rPr>
        <w:t>ます。</w:t>
      </w:r>
    </w:p>
    <w:p w:rsidR="008166FB" w:rsidRPr="00C963D3" w:rsidRDefault="008166FB" w:rsidP="008C4C74">
      <w:pPr>
        <w:pStyle w:val="ab"/>
        <w:spacing w:line="320" w:lineRule="exact"/>
        <w:jc w:val="both"/>
      </w:pPr>
    </w:p>
    <w:p w:rsidR="008166FB" w:rsidRPr="008166FB" w:rsidRDefault="008166FB" w:rsidP="008C4C74">
      <w:pPr>
        <w:pStyle w:val="ab"/>
        <w:spacing w:line="320" w:lineRule="exact"/>
      </w:pPr>
      <w:r w:rsidRPr="008166FB">
        <w:rPr>
          <w:rFonts w:hint="eastAsia"/>
        </w:rPr>
        <w:t>記</w:t>
      </w:r>
    </w:p>
    <w:p w:rsidR="008166FB" w:rsidRPr="008166FB" w:rsidRDefault="008166FB" w:rsidP="008C4C74">
      <w:pPr>
        <w:spacing w:line="320" w:lineRule="exact"/>
        <w:rPr>
          <w:sz w:val="24"/>
        </w:rPr>
      </w:pPr>
    </w:p>
    <w:p w:rsidR="00C963D3" w:rsidRDefault="008166FB" w:rsidP="008C4C74">
      <w:pPr>
        <w:spacing w:line="320" w:lineRule="exact"/>
        <w:rPr>
          <w:sz w:val="24"/>
        </w:rPr>
      </w:pPr>
      <w:r w:rsidRPr="008166FB">
        <w:rPr>
          <w:rFonts w:hint="eastAsia"/>
          <w:sz w:val="24"/>
        </w:rPr>
        <w:t>１</w:t>
      </w:r>
      <w:r w:rsidR="00C963D3">
        <w:rPr>
          <w:rFonts w:hint="eastAsia"/>
          <w:sz w:val="24"/>
        </w:rPr>
        <w:t xml:space="preserve">　日　時　　令和　年　　月　　日（　</w:t>
      </w:r>
      <w:r>
        <w:rPr>
          <w:rFonts w:hint="eastAsia"/>
          <w:sz w:val="24"/>
        </w:rPr>
        <w:t>）</w:t>
      </w:r>
    </w:p>
    <w:p w:rsidR="008166FB" w:rsidRDefault="008166FB" w:rsidP="008C4C74">
      <w:pPr>
        <w:spacing w:line="320" w:lineRule="exact"/>
        <w:ind w:firstLineChars="600" w:firstLine="1465"/>
        <w:rPr>
          <w:sz w:val="24"/>
        </w:rPr>
      </w:pPr>
      <w:r>
        <w:rPr>
          <w:rFonts w:hint="eastAsia"/>
          <w:sz w:val="24"/>
        </w:rPr>
        <w:t xml:space="preserve">　</w:t>
      </w:r>
      <w:r w:rsidR="00C963D3">
        <w:rPr>
          <w:rFonts w:hint="eastAsia"/>
          <w:sz w:val="24"/>
        </w:rPr>
        <w:t xml:space="preserve">　　　時　　</w:t>
      </w:r>
      <w:r w:rsidR="004D241C">
        <w:rPr>
          <w:rFonts w:hint="eastAsia"/>
          <w:sz w:val="24"/>
        </w:rPr>
        <w:t>分</w:t>
      </w:r>
      <w:r w:rsidR="00C963D3">
        <w:rPr>
          <w:rFonts w:hint="eastAsia"/>
          <w:sz w:val="24"/>
        </w:rPr>
        <w:t xml:space="preserve">　から　　　時　　</w:t>
      </w:r>
      <w:r w:rsidR="007B1F02">
        <w:rPr>
          <w:rFonts w:hint="eastAsia"/>
          <w:sz w:val="24"/>
        </w:rPr>
        <w:t>分</w:t>
      </w:r>
      <w:r w:rsidR="00C963D3">
        <w:rPr>
          <w:rFonts w:hint="eastAsia"/>
          <w:sz w:val="24"/>
        </w:rPr>
        <w:t>まで</w:t>
      </w:r>
    </w:p>
    <w:p w:rsidR="008166FB" w:rsidRPr="00C963D3" w:rsidRDefault="008166FB" w:rsidP="008C4C74">
      <w:pPr>
        <w:spacing w:line="320" w:lineRule="exact"/>
        <w:rPr>
          <w:sz w:val="24"/>
        </w:rPr>
      </w:pPr>
    </w:p>
    <w:p w:rsidR="008166FB" w:rsidRDefault="008166FB" w:rsidP="008C4C7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２　場　所　　</w:t>
      </w:r>
      <w:r w:rsidR="00C963D3">
        <w:rPr>
          <w:rFonts w:hint="eastAsia"/>
          <w:sz w:val="24"/>
        </w:rPr>
        <w:t xml:space="preserve">　　　　　　　　</w:t>
      </w:r>
      <w:r w:rsidR="004D241C">
        <w:rPr>
          <w:rFonts w:hint="eastAsia"/>
          <w:sz w:val="24"/>
        </w:rPr>
        <w:t>学校</w:t>
      </w:r>
    </w:p>
    <w:p w:rsidR="00C963D3" w:rsidRPr="00C963D3" w:rsidRDefault="00C963D3" w:rsidP="008C4C7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（住所　　　　　　　　　　　　　　　　）</w:t>
      </w:r>
    </w:p>
    <w:p w:rsidR="008166FB" w:rsidRDefault="008166FB" w:rsidP="008C4C74">
      <w:pPr>
        <w:spacing w:line="320" w:lineRule="exact"/>
        <w:rPr>
          <w:sz w:val="24"/>
        </w:rPr>
      </w:pPr>
    </w:p>
    <w:p w:rsidR="0091743E" w:rsidRDefault="00C963D3" w:rsidP="008C4C74">
      <w:pPr>
        <w:spacing w:line="320" w:lineRule="exact"/>
        <w:rPr>
          <w:sz w:val="24"/>
        </w:rPr>
      </w:pPr>
      <w:r>
        <w:rPr>
          <w:rFonts w:hint="eastAsia"/>
          <w:sz w:val="24"/>
        </w:rPr>
        <w:t>３　内　容　　教科、領域</w:t>
      </w:r>
    </w:p>
    <w:p w:rsidR="00C963D3" w:rsidRDefault="00C963D3" w:rsidP="008C4C7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例：特別活動　学級活動（２）</w:t>
      </w:r>
    </w:p>
    <w:p w:rsidR="00C963D3" w:rsidRDefault="00C963D3" w:rsidP="008C4C7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　　ウ　心身ともに健康で安全な生活態度の形成</w:t>
      </w:r>
    </w:p>
    <w:p w:rsidR="00C963D3" w:rsidRDefault="00C963D3" w:rsidP="008C4C7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　　※</w:t>
      </w:r>
      <w:r w:rsidR="008C4C74">
        <w:rPr>
          <w:rFonts w:hint="eastAsia"/>
          <w:sz w:val="24"/>
        </w:rPr>
        <w:t>保健体育科でがんに関する基本的な内容を学習しています。</w:t>
      </w:r>
    </w:p>
    <w:p w:rsidR="008C4C74" w:rsidRDefault="008C4C74" w:rsidP="008C4C74">
      <w:pPr>
        <w:spacing w:line="320" w:lineRule="exact"/>
        <w:rPr>
          <w:sz w:val="24"/>
        </w:rPr>
      </w:pPr>
      <w:r>
        <w:rPr>
          <w:rFonts w:hint="eastAsia"/>
          <w:sz w:val="24"/>
        </w:rPr>
        <w:t>４　対象者　　〇年　〇名</w:t>
      </w:r>
    </w:p>
    <w:p w:rsidR="008C4C74" w:rsidRDefault="008C4C74" w:rsidP="008C4C74">
      <w:pPr>
        <w:spacing w:line="320" w:lineRule="exact"/>
        <w:rPr>
          <w:sz w:val="24"/>
        </w:rPr>
      </w:pPr>
    </w:p>
    <w:p w:rsidR="00EC52FC" w:rsidRDefault="008C4C74" w:rsidP="008C4C74">
      <w:pPr>
        <w:spacing w:line="320" w:lineRule="exact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５　その他　　・〇〇</w:t>
      </w:r>
      <w:r>
        <w:rPr>
          <w:rFonts w:ascii="ＭＳ 明朝" w:hAnsi="ＭＳ 明朝" w:hint="eastAsia"/>
          <w:sz w:val="24"/>
        </w:rPr>
        <w:t>の規定に基づき、〇〇</w:t>
      </w:r>
      <w:r w:rsidR="00082806">
        <w:rPr>
          <w:rFonts w:ascii="ＭＳ 明朝" w:hAnsi="ＭＳ 明朝" w:hint="eastAsia"/>
          <w:sz w:val="24"/>
        </w:rPr>
        <w:t>から謝金・旅費をお支払いいたします。</w:t>
      </w:r>
    </w:p>
    <w:p w:rsidR="00082806" w:rsidRDefault="00082806" w:rsidP="008C4C74">
      <w:pPr>
        <w:spacing w:line="320" w:lineRule="exact"/>
        <w:rPr>
          <w:sz w:val="24"/>
          <w:szCs w:val="22"/>
        </w:rPr>
      </w:pPr>
    </w:p>
    <w:p w:rsidR="00FC041C" w:rsidRDefault="00217F7C" w:rsidP="008C4C74">
      <w:pPr>
        <w:spacing w:line="320" w:lineRule="exact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8C959" wp14:editId="49111793">
                <wp:simplePos x="0" y="0"/>
                <wp:positionH relativeFrom="column">
                  <wp:posOffset>3877345</wp:posOffset>
                </wp:positionH>
                <wp:positionV relativeFrom="paragraph">
                  <wp:posOffset>189865</wp:posOffset>
                </wp:positionV>
                <wp:extent cx="2242185" cy="551180"/>
                <wp:effectExtent l="95250" t="361950" r="24765" b="2032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551180"/>
                        </a:xfrm>
                        <a:prstGeom prst="wedgeRoundRectCallout">
                          <a:avLst>
                            <a:gd name="adj1" fmla="val -52302"/>
                            <a:gd name="adj2" fmla="val -1115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7F7C" w:rsidRPr="00217F7C" w:rsidRDefault="00217F7C" w:rsidP="00217F7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7F7C">
                              <w:rPr>
                                <w:rFonts w:hint="eastAsia"/>
                                <w:sz w:val="24"/>
                              </w:rPr>
                              <w:t>事前打診の際に確認する</w:t>
                            </w:r>
                            <w:r w:rsidRPr="00217F7C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C959" id="角丸四角形吹き出し 2" o:spid="_x0000_s1027" type="#_x0000_t62" style="position:absolute;left:0;text-align:left;margin-left:305.3pt;margin-top:14.95pt;width:176.55pt;height:4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" adj="-497,-13293" fillcolor="window" strokecolor="red" strokeweight="1pt">
                <v:textbox>
                  <w:txbxContent>
                    <w:p w:rsidR="00217F7C" w:rsidRPr="00217F7C" w:rsidRDefault="00217F7C" w:rsidP="00217F7C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217F7C">
                        <w:rPr>
                          <w:rFonts w:hint="eastAsia"/>
                          <w:sz w:val="24"/>
                        </w:rPr>
                        <w:t>事前打診の際に確認する</w:t>
                      </w:r>
                      <w:r w:rsidRPr="00217F7C"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C041C" w:rsidRDefault="00FC041C" w:rsidP="008C4C74">
      <w:pPr>
        <w:spacing w:line="320" w:lineRule="exact"/>
        <w:rPr>
          <w:sz w:val="24"/>
          <w:szCs w:val="22"/>
        </w:rPr>
      </w:pPr>
    </w:p>
    <w:p w:rsidR="008C4C74" w:rsidRDefault="008C4C74" w:rsidP="008C4C74">
      <w:pPr>
        <w:spacing w:line="320" w:lineRule="exact"/>
        <w:rPr>
          <w:sz w:val="24"/>
          <w:szCs w:val="22"/>
        </w:rPr>
      </w:pPr>
    </w:p>
    <w:p w:rsidR="008C4C74" w:rsidRDefault="008C4C74" w:rsidP="008C4C74">
      <w:pPr>
        <w:spacing w:line="320" w:lineRule="exact"/>
        <w:rPr>
          <w:sz w:val="24"/>
          <w:szCs w:val="22"/>
        </w:rPr>
      </w:pPr>
    </w:p>
    <w:p w:rsidR="008C4C74" w:rsidRDefault="008C4C74" w:rsidP="008C4C74">
      <w:pPr>
        <w:spacing w:line="320" w:lineRule="exact"/>
        <w:rPr>
          <w:sz w:val="24"/>
          <w:szCs w:val="22"/>
        </w:rPr>
      </w:pPr>
    </w:p>
    <w:p w:rsidR="008C4C74" w:rsidRDefault="008C4C74" w:rsidP="008C4C74">
      <w:pPr>
        <w:spacing w:line="320" w:lineRule="exact"/>
        <w:rPr>
          <w:sz w:val="24"/>
          <w:szCs w:val="22"/>
        </w:rPr>
      </w:pPr>
    </w:p>
    <w:p w:rsidR="008C4C74" w:rsidRDefault="008C4C74" w:rsidP="008C4C74">
      <w:pPr>
        <w:spacing w:line="320" w:lineRule="exact"/>
        <w:rPr>
          <w:sz w:val="24"/>
          <w:szCs w:val="22"/>
        </w:rPr>
      </w:pPr>
    </w:p>
    <w:p w:rsidR="008C4C74" w:rsidRDefault="008C4C74" w:rsidP="00082806">
      <w:pPr>
        <w:spacing w:line="320" w:lineRule="exact"/>
        <w:rPr>
          <w:sz w:val="24"/>
          <w:szCs w:val="22"/>
        </w:rPr>
      </w:pPr>
    </w:p>
    <w:tbl>
      <w:tblPr>
        <w:tblStyle w:val="a8"/>
        <w:tblW w:w="0" w:type="auto"/>
        <w:tblInd w:w="4917" w:type="dxa"/>
        <w:tblLook w:val="04A0" w:firstRow="1" w:lastRow="0" w:firstColumn="1" w:lastColumn="0" w:noHBand="0" w:noVBand="1"/>
      </w:tblPr>
      <w:tblGrid>
        <w:gridCol w:w="4711"/>
      </w:tblGrid>
      <w:tr w:rsidR="008C4C74" w:rsidTr="008C4C74">
        <w:trPr>
          <w:trHeight w:val="1780"/>
        </w:trPr>
        <w:tc>
          <w:tcPr>
            <w:tcW w:w="4711" w:type="dxa"/>
            <w:vAlign w:val="center"/>
          </w:tcPr>
          <w:p w:rsidR="008C4C74" w:rsidRPr="00217F7C" w:rsidRDefault="008C4C74" w:rsidP="008C4C74">
            <w:pPr>
              <w:spacing w:line="280" w:lineRule="exact"/>
              <w:rPr>
                <w:rFonts w:ascii="ＭＳ 明朝" w:hAnsi="ＭＳ 明朝"/>
                <w:sz w:val="24"/>
                <w:szCs w:val="22"/>
              </w:rPr>
            </w:pPr>
            <w:r w:rsidRPr="00217F7C">
              <w:rPr>
                <w:rFonts w:ascii="ＭＳ 明朝" w:hAnsi="ＭＳ 明朝" w:hint="eastAsia"/>
                <w:sz w:val="24"/>
                <w:szCs w:val="22"/>
              </w:rPr>
              <w:t>所属校：</w:t>
            </w:r>
          </w:p>
          <w:p w:rsidR="008C4C74" w:rsidRPr="00217F7C" w:rsidRDefault="008C4C74" w:rsidP="008C4C74">
            <w:pPr>
              <w:spacing w:line="280" w:lineRule="exact"/>
              <w:rPr>
                <w:rFonts w:ascii="ＭＳ 明朝" w:hAnsi="ＭＳ 明朝"/>
                <w:sz w:val="24"/>
                <w:szCs w:val="22"/>
              </w:rPr>
            </w:pPr>
            <w:r w:rsidRPr="00217F7C">
              <w:rPr>
                <w:rFonts w:ascii="ＭＳ 明朝" w:hAnsi="ＭＳ 明朝" w:hint="eastAsia"/>
                <w:sz w:val="24"/>
                <w:szCs w:val="22"/>
              </w:rPr>
              <w:t>所属長：</w:t>
            </w:r>
          </w:p>
          <w:p w:rsidR="008C4C74" w:rsidRPr="00217F7C" w:rsidRDefault="008C4C74" w:rsidP="008C4C74">
            <w:pPr>
              <w:spacing w:line="280" w:lineRule="exact"/>
              <w:rPr>
                <w:rFonts w:ascii="ＭＳ 明朝" w:hAnsi="ＭＳ 明朝"/>
                <w:sz w:val="24"/>
                <w:szCs w:val="22"/>
              </w:rPr>
            </w:pPr>
            <w:r w:rsidRPr="00217F7C">
              <w:rPr>
                <w:rFonts w:ascii="ＭＳ 明朝" w:hAnsi="ＭＳ 明朝" w:hint="eastAsia"/>
                <w:sz w:val="24"/>
                <w:szCs w:val="22"/>
              </w:rPr>
              <w:t>担　当：</w:t>
            </w:r>
          </w:p>
          <w:p w:rsidR="008C4C74" w:rsidRPr="00217F7C" w:rsidRDefault="008C4C74" w:rsidP="008C4C74">
            <w:pPr>
              <w:spacing w:line="280" w:lineRule="exact"/>
              <w:rPr>
                <w:rFonts w:ascii="ＭＳ 明朝" w:hAnsi="ＭＳ 明朝"/>
                <w:sz w:val="24"/>
                <w:szCs w:val="22"/>
              </w:rPr>
            </w:pPr>
            <w:r w:rsidRPr="00217F7C">
              <w:rPr>
                <w:rFonts w:ascii="ＭＳ 明朝" w:hAnsi="ＭＳ 明朝" w:hint="eastAsia"/>
                <w:sz w:val="24"/>
                <w:szCs w:val="22"/>
              </w:rPr>
              <w:t xml:space="preserve">　℡　：</w:t>
            </w:r>
          </w:p>
          <w:p w:rsidR="008C4C74" w:rsidRPr="00217F7C" w:rsidRDefault="008C4C74" w:rsidP="008C4C74">
            <w:pPr>
              <w:spacing w:line="280" w:lineRule="exact"/>
              <w:ind w:firstLineChars="100" w:firstLine="244"/>
              <w:rPr>
                <w:rFonts w:ascii="ＭＳ 明朝" w:hAnsi="ＭＳ 明朝"/>
                <w:sz w:val="24"/>
                <w:szCs w:val="22"/>
              </w:rPr>
            </w:pPr>
            <w:r w:rsidRPr="00217F7C">
              <w:rPr>
                <w:rFonts w:ascii="ＭＳ 明朝" w:hAnsi="ＭＳ 明朝" w:hint="eastAsia"/>
                <w:sz w:val="24"/>
                <w:szCs w:val="22"/>
              </w:rPr>
              <w:t>Fax ：</w:t>
            </w:r>
          </w:p>
          <w:p w:rsidR="008C4C74" w:rsidRDefault="008C4C74" w:rsidP="008C4C74">
            <w:pPr>
              <w:spacing w:line="280" w:lineRule="exact"/>
              <w:rPr>
                <w:sz w:val="24"/>
                <w:szCs w:val="22"/>
              </w:rPr>
            </w:pPr>
            <w:r w:rsidRPr="00217F7C">
              <w:rPr>
                <w:rFonts w:ascii="ＭＳ 明朝" w:hAnsi="ＭＳ 明朝" w:cs="ＭＳ 明朝" w:hint="eastAsia"/>
                <w:sz w:val="24"/>
                <w:szCs w:val="22"/>
              </w:rPr>
              <w:t>e-mail：</w:t>
            </w:r>
          </w:p>
        </w:tc>
      </w:tr>
    </w:tbl>
    <w:p w:rsidR="00217F7C" w:rsidRDefault="00217F7C" w:rsidP="00217F7C">
      <w:pPr>
        <w:wordWrap w:val="0"/>
        <w:spacing w:line="320" w:lineRule="exact"/>
        <w:jc w:val="right"/>
        <w:rPr>
          <w:rFonts w:ascii="ＭＳ 明朝" w:hAnsi="ＭＳ 明朝"/>
          <w:sz w:val="24"/>
        </w:rPr>
      </w:pPr>
    </w:p>
    <w:p w:rsidR="00217F7C" w:rsidRPr="008166FB" w:rsidRDefault="00217F7C" w:rsidP="00217F7C">
      <w:pPr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〇〇第〇〇</w:t>
      </w:r>
      <w:r w:rsidRPr="008166FB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 xml:space="preserve">　</w:t>
      </w:r>
    </w:p>
    <w:p w:rsidR="00217F7C" w:rsidRPr="008166FB" w:rsidRDefault="00217F7C" w:rsidP="00217F7C">
      <w:pPr>
        <w:wordWrap w:val="0"/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Pr="008166FB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8166FB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8166FB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</w:p>
    <w:p w:rsidR="00217F7C" w:rsidRPr="008166FB" w:rsidRDefault="00217F7C" w:rsidP="00217F7C">
      <w:pPr>
        <w:spacing w:line="320" w:lineRule="exact"/>
        <w:rPr>
          <w:rFonts w:ascii="ＭＳ 明朝" w:hAnsi="ＭＳ 明朝"/>
          <w:sz w:val="24"/>
        </w:rPr>
      </w:pPr>
    </w:p>
    <w:p w:rsidR="00217F7C" w:rsidRPr="008166FB" w:rsidRDefault="00217F7C" w:rsidP="00217F7C">
      <w:pPr>
        <w:spacing w:line="320" w:lineRule="exact"/>
        <w:ind w:firstLineChars="100" w:firstLine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外部講師）</w:t>
      </w:r>
      <w:r w:rsidRPr="008166FB">
        <w:rPr>
          <w:rFonts w:ascii="ＭＳ 明朝" w:hAnsi="ＭＳ 明朝" w:hint="eastAsia"/>
          <w:sz w:val="24"/>
        </w:rPr>
        <w:t xml:space="preserve">　様</w:t>
      </w:r>
    </w:p>
    <w:p w:rsidR="00217F7C" w:rsidRPr="004F4704" w:rsidRDefault="00217F7C" w:rsidP="00217F7C">
      <w:pPr>
        <w:spacing w:line="320" w:lineRule="exact"/>
        <w:rPr>
          <w:rFonts w:ascii="ＭＳ 明朝" w:hAnsi="ＭＳ 明朝"/>
          <w:sz w:val="24"/>
        </w:rPr>
      </w:pPr>
    </w:p>
    <w:p w:rsidR="00217F7C" w:rsidRPr="008166FB" w:rsidRDefault="00217F7C" w:rsidP="00217F7C">
      <w:pPr>
        <w:wordWrap w:val="0"/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所属長　　校長名　</w:t>
      </w:r>
    </w:p>
    <w:p w:rsidR="00217F7C" w:rsidRPr="008166FB" w:rsidRDefault="00217F7C" w:rsidP="00217F7C">
      <w:pPr>
        <w:spacing w:line="320" w:lineRule="exact"/>
        <w:rPr>
          <w:rFonts w:ascii="ＭＳ 明朝" w:hAnsi="ＭＳ 明朝"/>
          <w:sz w:val="24"/>
        </w:rPr>
      </w:pPr>
    </w:p>
    <w:p w:rsidR="00217F7C" w:rsidRPr="008166FB" w:rsidRDefault="00217F7C" w:rsidP="00217F7C">
      <w:pPr>
        <w:spacing w:line="320" w:lineRule="exact"/>
        <w:rPr>
          <w:rFonts w:ascii="ＭＳ 明朝" w:hAnsi="ＭＳ 明朝"/>
          <w:sz w:val="24"/>
        </w:rPr>
      </w:pPr>
    </w:p>
    <w:p w:rsidR="00217F7C" w:rsidRPr="008166FB" w:rsidRDefault="00217F7C" w:rsidP="00217F7C">
      <w:pPr>
        <w:spacing w:line="32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がん教育外部講師派遣について</w:t>
      </w:r>
      <w:r w:rsidRPr="008166FB">
        <w:rPr>
          <w:rFonts w:ascii="ＭＳ 明朝" w:hAnsi="ＭＳ 明朝" w:hint="eastAsia"/>
          <w:sz w:val="24"/>
        </w:rPr>
        <w:t>（依頼）</w:t>
      </w:r>
    </w:p>
    <w:p w:rsidR="00217F7C" w:rsidRPr="008166FB" w:rsidRDefault="00217F7C" w:rsidP="00217F7C">
      <w:pPr>
        <w:spacing w:line="320" w:lineRule="exact"/>
        <w:rPr>
          <w:rFonts w:ascii="ＭＳ 明朝" w:hAnsi="ＭＳ 明朝"/>
          <w:sz w:val="24"/>
        </w:rPr>
      </w:pPr>
    </w:p>
    <w:p w:rsidR="00217F7C" w:rsidRPr="008166FB" w:rsidRDefault="00217F7C" w:rsidP="00217F7C">
      <w:pPr>
        <w:spacing w:line="320" w:lineRule="exact"/>
        <w:ind w:firstLineChars="100" w:firstLine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学校におけるがん教育充実のため、下記のとおり授業を行います。</w:t>
      </w:r>
    </w:p>
    <w:p w:rsidR="00217F7C" w:rsidRPr="008166FB" w:rsidRDefault="00217F7C" w:rsidP="00217F7C">
      <w:pPr>
        <w:spacing w:line="320" w:lineRule="exact"/>
        <w:ind w:firstLineChars="100" w:firstLine="244"/>
        <w:rPr>
          <w:rFonts w:ascii="ＭＳ 明朝" w:hAnsi="ＭＳ 明朝"/>
          <w:sz w:val="24"/>
        </w:rPr>
      </w:pPr>
      <w:r w:rsidRPr="008166FB">
        <w:rPr>
          <w:rFonts w:ascii="ＭＳ 明朝" w:hAnsi="ＭＳ 明朝" w:hint="eastAsia"/>
          <w:sz w:val="24"/>
        </w:rPr>
        <w:t>つきましては、</w:t>
      </w:r>
      <w:r w:rsidRPr="00217F7C">
        <w:rPr>
          <w:rFonts w:ascii="ＭＳ 明朝" w:hAnsi="ＭＳ 明朝" w:hint="eastAsia"/>
          <w:sz w:val="24"/>
        </w:rPr>
        <w:t>ご多用のところとは存じますが、講師としてご指導いただきますようお願い申し上げます。</w:t>
      </w:r>
    </w:p>
    <w:p w:rsidR="00217F7C" w:rsidRPr="00C963D3" w:rsidRDefault="00217F7C" w:rsidP="00217F7C">
      <w:pPr>
        <w:pStyle w:val="ab"/>
        <w:spacing w:line="320" w:lineRule="exact"/>
        <w:jc w:val="both"/>
      </w:pPr>
    </w:p>
    <w:p w:rsidR="00217F7C" w:rsidRPr="008166FB" w:rsidRDefault="00217F7C" w:rsidP="00217F7C">
      <w:pPr>
        <w:pStyle w:val="ab"/>
        <w:spacing w:line="320" w:lineRule="exact"/>
      </w:pPr>
      <w:r w:rsidRPr="008166FB">
        <w:rPr>
          <w:rFonts w:hint="eastAsia"/>
        </w:rPr>
        <w:t>記</w:t>
      </w:r>
    </w:p>
    <w:p w:rsidR="00217F7C" w:rsidRPr="008166FB" w:rsidRDefault="00217F7C" w:rsidP="00217F7C">
      <w:pPr>
        <w:spacing w:line="320" w:lineRule="exact"/>
        <w:rPr>
          <w:sz w:val="24"/>
        </w:rPr>
      </w:pPr>
    </w:p>
    <w:p w:rsidR="00217F7C" w:rsidRDefault="00217F7C" w:rsidP="00217F7C">
      <w:pPr>
        <w:spacing w:line="320" w:lineRule="exact"/>
        <w:rPr>
          <w:sz w:val="24"/>
        </w:rPr>
      </w:pPr>
      <w:r w:rsidRPr="008166FB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日　時　　令和　年　　月　　日（　）</w:t>
      </w:r>
    </w:p>
    <w:p w:rsidR="00217F7C" w:rsidRDefault="00217F7C" w:rsidP="00217F7C">
      <w:pPr>
        <w:spacing w:line="320" w:lineRule="exact"/>
        <w:ind w:firstLineChars="600" w:firstLine="1465"/>
        <w:rPr>
          <w:sz w:val="24"/>
        </w:rPr>
      </w:pPr>
      <w:r>
        <w:rPr>
          <w:rFonts w:hint="eastAsia"/>
          <w:sz w:val="24"/>
        </w:rPr>
        <w:t xml:space="preserve">　　　　時　　分　から　　　時　　分まで</w:t>
      </w:r>
    </w:p>
    <w:p w:rsidR="00217F7C" w:rsidRPr="00C963D3" w:rsidRDefault="00217F7C" w:rsidP="00217F7C">
      <w:pPr>
        <w:spacing w:line="320" w:lineRule="exact"/>
        <w:rPr>
          <w:sz w:val="24"/>
        </w:rPr>
      </w:pPr>
    </w:p>
    <w:p w:rsidR="00217F7C" w:rsidRDefault="00217F7C" w:rsidP="00217F7C">
      <w:pPr>
        <w:spacing w:line="320" w:lineRule="exact"/>
        <w:rPr>
          <w:sz w:val="24"/>
        </w:rPr>
      </w:pPr>
      <w:r>
        <w:rPr>
          <w:rFonts w:hint="eastAsia"/>
          <w:sz w:val="24"/>
        </w:rPr>
        <w:t>２　場　所　　　　　　　　　　学校</w:t>
      </w:r>
    </w:p>
    <w:p w:rsidR="00217F7C" w:rsidRPr="00C963D3" w:rsidRDefault="00217F7C" w:rsidP="00217F7C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（住所　　　　　　　　　　　　　　　　）</w:t>
      </w:r>
    </w:p>
    <w:p w:rsidR="00217F7C" w:rsidRDefault="00217F7C" w:rsidP="00217F7C">
      <w:pPr>
        <w:spacing w:line="320" w:lineRule="exact"/>
        <w:rPr>
          <w:sz w:val="24"/>
        </w:rPr>
      </w:pPr>
    </w:p>
    <w:p w:rsidR="00217F7C" w:rsidRDefault="00217F7C" w:rsidP="00217F7C">
      <w:pPr>
        <w:spacing w:line="320" w:lineRule="exact"/>
        <w:rPr>
          <w:sz w:val="24"/>
        </w:rPr>
      </w:pPr>
      <w:r>
        <w:rPr>
          <w:rFonts w:hint="eastAsia"/>
          <w:sz w:val="24"/>
        </w:rPr>
        <w:t>３　内　容　　教科、領域</w:t>
      </w:r>
    </w:p>
    <w:p w:rsidR="00217F7C" w:rsidRDefault="00217F7C" w:rsidP="00217F7C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例：特別活動　学級活動（２）</w:t>
      </w:r>
    </w:p>
    <w:p w:rsidR="00217F7C" w:rsidRDefault="00217F7C" w:rsidP="00217F7C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　　ウ　心身ともに健康で安全な生活態度の形成</w:t>
      </w:r>
    </w:p>
    <w:p w:rsidR="00217F7C" w:rsidRDefault="00217F7C" w:rsidP="00217F7C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　　※保健体育科でがんに関する基本的な内容を学習しています。</w:t>
      </w:r>
    </w:p>
    <w:p w:rsidR="00217F7C" w:rsidRDefault="00217F7C" w:rsidP="00217F7C">
      <w:pPr>
        <w:spacing w:line="320" w:lineRule="exact"/>
        <w:rPr>
          <w:sz w:val="24"/>
        </w:rPr>
      </w:pPr>
      <w:r>
        <w:rPr>
          <w:rFonts w:hint="eastAsia"/>
          <w:sz w:val="24"/>
        </w:rPr>
        <w:t>４　対象者　　〇年　〇名</w:t>
      </w:r>
    </w:p>
    <w:p w:rsidR="00217F7C" w:rsidRDefault="00217F7C" w:rsidP="00217F7C">
      <w:pPr>
        <w:spacing w:line="320" w:lineRule="exact"/>
        <w:rPr>
          <w:sz w:val="24"/>
        </w:rPr>
      </w:pPr>
    </w:p>
    <w:p w:rsidR="00217F7C" w:rsidRDefault="00217F7C" w:rsidP="00217F7C">
      <w:pPr>
        <w:spacing w:line="320" w:lineRule="exact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５　その他　　・〇〇</w:t>
      </w:r>
      <w:r>
        <w:rPr>
          <w:rFonts w:ascii="ＭＳ 明朝" w:hAnsi="ＭＳ 明朝" w:hint="eastAsia"/>
          <w:sz w:val="24"/>
        </w:rPr>
        <w:t>の規定に基づき、〇〇から謝金・旅費をお支払いいたします。</w:t>
      </w:r>
    </w:p>
    <w:p w:rsidR="00217F7C" w:rsidRDefault="00217F7C" w:rsidP="00217F7C">
      <w:pPr>
        <w:spacing w:line="320" w:lineRule="exact"/>
        <w:rPr>
          <w:sz w:val="24"/>
          <w:szCs w:val="22"/>
        </w:rPr>
      </w:pPr>
    </w:p>
    <w:p w:rsidR="00217F7C" w:rsidRDefault="00217F7C" w:rsidP="00217F7C">
      <w:pPr>
        <w:spacing w:line="320" w:lineRule="exact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0995</wp:posOffset>
                </wp:positionH>
                <wp:positionV relativeFrom="paragraph">
                  <wp:posOffset>190435</wp:posOffset>
                </wp:positionV>
                <wp:extent cx="2242185" cy="551535"/>
                <wp:effectExtent l="95250" t="361950" r="24765" b="2032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551535"/>
                        </a:xfrm>
                        <a:prstGeom prst="wedgeRoundRectCallout">
                          <a:avLst>
                            <a:gd name="adj1" fmla="val -52302"/>
                            <a:gd name="adj2" fmla="val -1115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F7C" w:rsidRPr="00217F7C" w:rsidRDefault="00217F7C" w:rsidP="00217F7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7F7C">
                              <w:rPr>
                                <w:rFonts w:hint="eastAsia"/>
                                <w:sz w:val="24"/>
                              </w:rPr>
                              <w:t>事前打診の際に確認する</w:t>
                            </w:r>
                            <w:r w:rsidRPr="00217F7C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" o:spid="_x0000_s1028" type="#_x0000_t62" style="position:absolute;left:0;text-align:left;margin-left:304.8pt;margin-top:15pt;width:176.55pt;height:4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" adj="-497,-13293" fillcolor="white [3212]" strokecolor="red" strokeweight="1pt">
                <v:textbox>
                  <w:txbxContent>
                    <w:p w:rsidR="00217F7C" w:rsidRPr="00217F7C" w:rsidRDefault="00217F7C" w:rsidP="00217F7C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217F7C">
                        <w:rPr>
                          <w:rFonts w:hint="eastAsia"/>
                          <w:sz w:val="24"/>
                        </w:rPr>
                        <w:t>事前打診の際に確認する</w:t>
                      </w:r>
                      <w:r w:rsidRPr="00217F7C"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17F7C" w:rsidRDefault="00217F7C" w:rsidP="00217F7C">
      <w:pPr>
        <w:spacing w:line="320" w:lineRule="exact"/>
        <w:rPr>
          <w:sz w:val="24"/>
          <w:szCs w:val="22"/>
        </w:rPr>
      </w:pPr>
    </w:p>
    <w:p w:rsidR="00217F7C" w:rsidRDefault="00217F7C" w:rsidP="00217F7C">
      <w:pPr>
        <w:spacing w:line="320" w:lineRule="exact"/>
        <w:rPr>
          <w:sz w:val="24"/>
          <w:szCs w:val="22"/>
        </w:rPr>
      </w:pPr>
    </w:p>
    <w:p w:rsidR="00217F7C" w:rsidRDefault="00217F7C" w:rsidP="00217F7C">
      <w:pPr>
        <w:spacing w:line="320" w:lineRule="exact"/>
        <w:rPr>
          <w:sz w:val="24"/>
          <w:szCs w:val="22"/>
        </w:rPr>
      </w:pPr>
    </w:p>
    <w:p w:rsidR="00217F7C" w:rsidRDefault="00217F7C" w:rsidP="00217F7C">
      <w:pPr>
        <w:spacing w:line="320" w:lineRule="exact"/>
        <w:rPr>
          <w:sz w:val="24"/>
          <w:szCs w:val="22"/>
        </w:rPr>
      </w:pPr>
    </w:p>
    <w:p w:rsidR="00217F7C" w:rsidRDefault="00217F7C" w:rsidP="00217F7C">
      <w:pPr>
        <w:spacing w:line="320" w:lineRule="exact"/>
        <w:rPr>
          <w:sz w:val="24"/>
          <w:szCs w:val="22"/>
        </w:rPr>
      </w:pPr>
    </w:p>
    <w:p w:rsidR="00217F7C" w:rsidRDefault="00217F7C" w:rsidP="00217F7C">
      <w:pPr>
        <w:spacing w:line="320" w:lineRule="exact"/>
        <w:rPr>
          <w:sz w:val="24"/>
          <w:szCs w:val="22"/>
        </w:rPr>
      </w:pPr>
    </w:p>
    <w:p w:rsidR="00217F7C" w:rsidRDefault="00217F7C" w:rsidP="00217F7C">
      <w:pPr>
        <w:spacing w:line="320" w:lineRule="exact"/>
        <w:rPr>
          <w:sz w:val="24"/>
          <w:szCs w:val="22"/>
        </w:rPr>
      </w:pPr>
    </w:p>
    <w:tbl>
      <w:tblPr>
        <w:tblStyle w:val="a8"/>
        <w:tblW w:w="0" w:type="auto"/>
        <w:tblInd w:w="4917" w:type="dxa"/>
        <w:tblLook w:val="04A0" w:firstRow="1" w:lastRow="0" w:firstColumn="1" w:lastColumn="0" w:noHBand="0" w:noVBand="1"/>
      </w:tblPr>
      <w:tblGrid>
        <w:gridCol w:w="4711"/>
      </w:tblGrid>
      <w:tr w:rsidR="00217F7C" w:rsidTr="005C6D49">
        <w:trPr>
          <w:trHeight w:val="1780"/>
        </w:trPr>
        <w:tc>
          <w:tcPr>
            <w:tcW w:w="4711" w:type="dxa"/>
            <w:vAlign w:val="center"/>
          </w:tcPr>
          <w:p w:rsidR="00217F7C" w:rsidRPr="00217F7C" w:rsidRDefault="00217F7C" w:rsidP="005C6D49">
            <w:pPr>
              <w:spacing w:line="280" w:lineRule="exact"/>
              <w:rPr>
                <w:rFonts w:ascii="ＭＳ 明朝" w:hAnsi="ＭＳ 明朝"/>
                <w:sz w:val="24"/>
                <w:szCs w:val="22"/>
              </w:rPr>
            </w:pPr>
            <w:r w:rsidRPr="00217F7C">
              <w:rPr>
                <w:rFonts w:ascii="ＭＳ 明朝" w:hAnsi="ＭＳ 明朝" w:hint="eastAsia"/>
                <w:sz w:val="24"/>
                <w:szCs w:val="22"/>
              </w:rPr>
              <w:t>所属校：</w:t>
            </w:r>
          </w:p>
          <w:p w:rsidR="00217F7C" w:rsidRPr="00217F7C" w:rsidRDefault="00217F7C" w:rsidP="005C6D49">
            <w:pPr>
              <w:spacing w:line="280" w:lineRule="exact"/>
              <w:rPr>
                <w:rFonts w:ascii="ＭＳ 明朝" w:hAnsi="ＭＳ 明朝"/>
                <w:sz w:val="24"/>
                <w:szCs w:val="22"/>
              </w:rPr>
            </w:pPr>
            <w:r w:rsidRPr="00217F7C">
              <w:rPr>
                <w:rFonts w:ascii="ＭＳ 明朝" w:hAnsi="ＭＳ 明朝" w:hint="eastAsia"/>
                <w:sz w:val="24"/>
                <w:szCs w:val="22"/>
              </w:rPr>
              <w:t>所属長：</w:t>
            </w:r>
          </w:p>
          <w:p w:rsidR="00217F7C" w:rsidRPr="00217F7C" w:rsidRDefault="00217F7C" w:rsidP="005C6D49">
            <w:pPr>
              <w:spacing w:line="280" w:lineRule="exact"/>
              <w:rPr>
                <w:rFonts w:ascii="ＭＳ 明朝" w:hAnsi="ＭＳ 明朝"/>
                <w:sz w:val="24"/>
                <w:szCs w:val="22"/>
              </w:rPr>
            </w:pPr>
            <w:r w:rsidRPr="00217F7C">
              <w:rPr>
                <w:rFonts w:ascii="ＭＳ 明朝" w:hAnsi="ＭＳ 明朝" w:hint="eastAsia"/>
                <w:sz w:val="24"/>
                <w:szCs w:val="22"/>
              </w:rPr>
              <w:t>担　当：</w:t>
            </w:r>
          </w:p>
          <w:p w:rsidR="00217F7C" w:rsidRPr="00217F7C" w:rsidRDefault="00217F7C" w:rsidP="005C6D49">
            <w:pPr>
              <w:spacing w:line="280" w:lineRule="exact"/>
              <w:rPr>
                <w:rFonts w:ascii="ＭＳ 明朝" w:hAnsi="ＭＳ 明朝"/>
                <w:sz w:val="24"/>
                <w:szCs w:val="22"/>
              </w:rPr>
            </w:pPr>
            <w:r w:rsidRPr="00217F7C">
              <w:rPr>
                <w:rFonts w:ascii="ＭＳ 明朝" w:hAnsi="ＭＳ 明朝" w:hint="eastAsia"/>
                <w:sz w:val="24"/>
                <w:szCs w:val="22"/>
              </w:rPr>
              <w:t xml:space="preserve">　℡　：</w:t>
            </w:r>
          </w:p>
          <w:p w:rsidR="00217F7C" w:rsidRPr="00217F7C" w:rsidRDefault="00217F7C" w:rsidP="005C6D49">
            <w:pPr>
              <w:spacing w:line="280" w:lineRule="exact"/>
              <w:ind w:firstLineChars="100" w:firstLine="244"/>
              <w:rPr>
                <w:rFonts w:ascii="ＭＳ 明朝" w:hAnsi="ＭＳ 明朝"/>
                <w:sz w:val="24"/>
                <w:szCs w:val="22"/>
              </w:rPr>
            </w:pPr>
            <w:r w:rsidRPr="00217F7C">
              <w:rPr>
                <w:rFonts w:ascii="ＭＳ 明朝" w:hAnsi="ＭＳ 明朝" w:hint="eastAsia"/>
                <w:sz w:val="24"/>
                <w:szCs w:val="22"/>
              </w:rPr>
              <w:t>Fax ：</w:t>
            </w:r>
          </w:p>
          <w:p w:rsidR="00217F7C" w:rsidRDefault="00217F7C" w:rsidP="005C6D49">
            <w:pPr>
              <w:spacing w:line="280" w:lineRule="exact"/>
              <w:rPr>
                <w:sz w:val="24"/>
                <w:szCs w:val="22"/>
              </w:rPr>
            </w:pPr>
            <w:r w:rsidRPr="00217F7C">
              <w:rPr>
                <w:rFonts w:ascii="ＭＳ 明朝" w:hAnsi="ＭＳ 明朝" w:cs="ＭＳ 明朝" w:hint="eastAsia"/>
                <w:sz w:val="24"/>
                <w:szCs w:val="22"/>
              </w:rPr>
              <w:t>e-mail：</w:t>
            </w:r>
          </w:p>
        </w:tc>
      </w:tr>
    </w:tbl>
    <w:p w:rsidR="004F2C11" w:rsidRPr="00FC041C" w:rsidRDefault="004F2C11" w:rsidP="00217F7C">
      <w:pPr>
        <w:spacing w:line="320" w:lineRule="exact"/>
        <w:rPr>
          <w:rFonts w:ascii="ＭＳ 明朝" w:hAnsi="ＭＳ 明朝"/>
          <w:sz w:val="24"/>
        </w:rPr>
      </w:pPr>
    </w:p>
    <w:sectPr w:rsidR="004F2C11" w:rsidRPr="00FC041C" w:rsidSect="00C22DE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4B" w:rsidRDefault="009D6F4B" w:rsidP="00531416">
      <w:r>
        <w:separator/>
      </w:r>
    </w:p>
  </w:endnote>
  <w:endnote w:type="continuationSeparator" w:id="0">
    <w:p w:rsidR="009D6F4B" w:rsidRDefault="009D6F4B" w:rsidP="0053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4B" w:rsidRDefault="009D6F4B" w:rsidP="00531416">
      <w:r>
        <w:separator/>
      </w:r>
    </w:p>
  </w:footnote>
  <w:footnote w:type="continuationSeparator" w:id="0">
    <w:p w:rsidR="009D6F4B" w:rsidRDefault="009D6F4B" w:rsidP="0053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D3" w:rsidRDefault="00C20087">
    <w:pPr>
      <w:pStyle w:val="a3"/>
    </w:pPr>
    <w:r>
      <w:rPr>
        <w:rFonts w:hint="eastAsia"/>
      </w:rPr>
      <w:t>【様式第１</w:t>
    </w:r>
    <w:r w:rsidR="00C963D3">
      <w:rPr>
        <w:rFonts w:hint="eastAsia"/>
      </w:rPr>
      <w:t>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027"/>
    <w:multiLevelType w:val="hybridMultilevel"/>
    <w:tmpl w:val="A65C9EC0"/>
    <w:lvl w:ilvl="0" w:tplc="00CE3A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8A782F"/>
    <w:multiLevelType w:val="hybridMultilevel"/>
    <w:tmpl w:val="F8D809CA"/>
    <w:lvl w:ilvl="0" w:tplc="A7C257F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2F"/>
    <w:rsid w:val="0000363C"/>
    <w:rsid w:val="00021C6C"/>
    <w:rsid w:val="00035185"/>
    <w:rsid w:val="0005340F"/>
    <w:rsid w:val="00062C45"/>
    <w:rsid w:val="00082806"/>
    <w:rsid w:val="0008622C"/>
    <w:rsid w:val="00093561"/>
    <w:rsid w:val="000B6D58"/>
    <w:rsid w:val="000C7EE3"/>
    <w:rsid w:val="000E08F3"/>
    <w:rsid w:val="000E40C1"/>
    <w:rsid w:val="000F0C1B"/>
    <w:rsid w:val="000F56C3"/>
    <w:rsid w:val="001072C8"/>
    <w:rsid w:val="001114B4"/>
    <w:rsid w:val="00111755"/>
    <w:rsid w:val="001154D4"/>
    <w:rsid w:val="001222D5"/>
    <w:rsid w:val="001244AA"/>
    <w:rsid w:val="001413B5"/>
    <w:rsid w:val="00151CD8"/>
    <w:rsid w:val="00152C74"/>
    <w:rsid w:val="00157089"/>
    <w:rsid w:val="00157422"/>
    <w:rsid w:val="00164CF0"/>
    <w:rsid w:val="00167B49"/>
    <w:rsid w:val="0017482A"/>
    <w:rsid w:val="001A7FDD"/>
    <w:rsid w:val="001B6C53"/>
    <w:rsid w:val="001C5387"/>
    <w:rsid w:val="001D1998"/>
    <w:rsid w:val="001D74FC"/>
    <w:rsid w:val="001D754F"/>
    <w:rsid w:val="001E5867"/>
    <w:rsid w:val="002163A4"/>
    <w:rsid w:val="00217F7C"/>
    <w:rsid w:val="00241923"/>
    <w:rsid w:val="00242EFE"/>
    <w:rsid w:val="00245658"/>
    <w:rsid w:val="00260AFA"/>
    <w:rsid w:val="002709F0"/>
    <w:rsid w:val="00272253"/>
    <w:rsid w:val="002779A8"/>
    <w:rsid w:val="00287A36"/>
    <w:rsid w:val="002A5AEB"/>
    <w:rsid w:val="002A7B08"/>
    <w:rsid w:val="002B1C29"/>
    <w:rsid w:val="002B79CF"/>
    <w:rsid w:val="002C704C"/>
    <w:rsid w:val="002E7A18"/>
    <w:rsid w:val="00306CC5"/>
    <w:rsid w:val="003245DD"/>
    <w:rsid w:val="00364335"/>
    <w:rsid w:val="00366DDB"/>
    <w:rsid w:val="0037520A"/>
    <w:rsid w:val="0038491E"/>
    <w:rsid w:val="003932A6"/>
    <w:rsid w:val="0039484A"/>
    <w:rsid w:val="00397FDB"/>
    <w:rsid w:val="003A68AB"/>
    <w:rsid w:val="003C0551"/>
    <w:rsid w:val="003C2A15"/>
    <w:rsid w:val="003C6ABF"/>
    <w:rsid w:val="003D5A3E"/>
    <w:rsid w:val="003D7B3F"/>
    <w:rsid w:val="003F67E0"/>
    <w:rsid w:val="004116C6"/>
    <w:rsid w:val="00432F1B"/>
    <w:rsid w:val="00440A2F"/>
    <w:rsid w:val="00445F19"/>
    <w:rsid w:val="004932B6"/>
    <w:rsid w:val="00495C29"/>
    <w:rsid w:val="004C08A8"/>
    <w:rsid w:val="004D1160"/>
    <w:rsid w:val="004D241C"/>
    <w:rsid w:val="004E06C9"/>
    <w:rsid w:val="004E2F93"/>
    <w:rsid w:val="004F2C11"/>
    <w:rsid w:val="004F3382"/>
    <w:rsid w:val="004F41EA"/>
    <w:rsid w:val="004F4704"/>
    <w:rsid w:val="00504CF9"/>
    <w:rsid w:val="005116A0"/>
    <w:rsid w:val="00531416"/>
    <w:rsid w:val="00571A55"/>
    <w:rsid w:val="00571FC7"/>
    <w:rsid w:val="00572EC7"/>
    <w:rsid w:val="005942D9"/>
    <w:rsid w:val="005A6DBD"/>
    <w:rsid w:val="005C5D29"/>
    <w:rsid w:val="005D1035"/>
    <w:rsid w:val="005D20DC"/>
    <w:rsid w:val="00610236"/>
    <w:rsid w:val="006361B3"/>
    <w:rsid w:val="006400BB"/>
    <w:rsid w:val="0064036B"/>
    <w:rsid w:val="00640F21"/>
    <w:rsid w:val="00645FBD"/>
    <w:rsid w:val="00646F4D"/>
    <w:rsid w:val="00664ADD"/>
    <w:rsid w:val="006673E6"/>
    <w:rsid w:val="006700A8"/>
    <w:rsid w:val="006908CC"/>
    <w:rsid w:val="00691AE4"/>
    <w:rsid w:val="006B4F75"/>
    <w:rsid w:val="006B71B8"/>
    <w:rsid w:val="006D1029"/>
    <w:rsid w:val="006D6281"/>
    <w:rsid w:val="006E3FB3"/>
    <w:rsid w:val="006F3C24"/>
    <w:rsid w:val="006F60F7"/>
    <w:rsid w:val="00701E67"/>
    <w:rsid w:val="00712EFE"/>
    <w:rsid w:val="00726BA3"/>
    <w:rsid w:val="00744AF3"/>
    <w:rsid w:val="00745419"/>
    <w:rsid w:val="00753EEB"/>
    <w:rsid w:val="007603D7"/>
    <w:rsid w:val="007627B4"/>
    <w:rsid w:val="007670A8"/>
    <w:rsid w:val="007737B2"/>
    <w:rsid w:val="0078562F"/>
    <w:rsid w:val="00794D31"/>
    <w:rsid w:val="007967EC"/>
    <w:rsid w:val="007A29AE"/>
    <w:rsid w:val="007A3601"/>
    <w:rsid w:val="007A5B34"/>
    <w:rsid w:val="007B106A"/>
    <w:rsid w:val="007B1F02"/>
    <w:rsid w:val="007B2224"/>
    <w:rsid w:val="007B3189"/>
    <w:rsid w:val="007B379F"/>
    <w:rsid w:val="007E3788"/>
    <w:rsid w:val="007F3A4C"/>
    <w:rsid w:val="00800318"/>
    <w:rsid w:val="0080197A"/>
    <w:rsid w:val="00815E60"/>
    <w:rsid w:val="008166FB"/>
    <w:rsid w:val="008206ED"/>
    <w:rsid w:val="00824D43"/>
    <w:rsid w:val="00825156"/>
    <w:rsid w:val="008267FC"/>
    <w:rsid w:val="008273F5"/>
    <w:rsid w:val="008520F1"/>
    <w:rsid w:val="008521F2"/>
    <w:rsid w:val="00856327"/>
    <w:rsid w:val="00856C45"/>
    <w:rsid w:val="008663B5"/>
    <w:rsid w:val="00893E41"/>
    <w:rsid w:val="0089705F"/>
    <w:rsid w:val="008A3AF2"/>
    <w:rsid w:val="008A4E8B"/>
    <w:rsid w:val="008B3909"/>
    <w:rsid w:val="008C4C74"/>
    <w:rsid w:val="008C668B"/>
    <w:rsid w:val="00900AAD"/>
    <w:rsid w:val="00914DF5"/>
    <w:rsid w:val="0091743E"/>
    <w:rsid w:val="00922151"/>
    <w:rsid w:val="00943B0E"/>
    <w:rsid w:val="0095360A"/>
    <w:rsid w:val="009748E1"/>
    <w:rsid w:val="00976644"/>
    <w:rsid w:val="00980BF3"/>
    <w:rsid w:val="00995EB3"/>
    <w:rsid w:val="009C1C46"/>
    <w:rsid w:val="009D56A8"/>
    <w:rsid w:val="009D6F4B"/>
    <w:rsid w:val="00A01D48"/>
    <w:rsid w:val="00A20726"/>
    <w:rsid w:val="00A2598B"/>
    <w:rsid w:val="00A30B02"/>
    <w:rsid w:val="00A4073A"/>
    <w:rsid w:val="00A410BB"/>
    <w:rsid w:val="00A46414"/>
    <w:rsid w:val="00A75EE9"/>
    <w:rsid w:val="00A761D9"/>
    <w:rsid w:val="00A84787"/>
    <w:rsid w:val="00A8574E"/>
    <w:rsid w:val="00AA1AF6"/>
    <w:rsid w:val="00AA4590"/>
    <w:rsid w:val="00AA7E64"/>
    <w:rsid w:val="00AB52A7"/>
    <w:rsid w:val="00AE2914"/>
    <w:rsid w:val="00AE5B9B"/>
    <w:rsid w:val="00AF15F9"/>
    <w:rsid w:val="00AF4C64"/>
    <w:rsid w:val="00B12962"/>
    <w:rsid w:val="00B132AC"/>
    <w:rsid w:val="00B25926"/>
    <w:rsid w:val="00B4309C"/>
    <w:rsid w:val="00B538E5"/>
    <w:rsid w:val="00B539F0"/>
    <w:rsid w:val="00B645B5"/>
    <w:rsid w:val="00B70301"/>
    <w:rsid w:val="00B75DDF"/>
    <w:rsid w:val="00B77ED2"/>
    <w:rsid w:val="00B87B68"/>
    <w:rsid w:val="00BA6EAE"/>
    <w:rsid w:val="00BA7F5B"/>
    <w:rsid w:val="00BB28D5"/>
    <w:rsid w:val="00BC0DC9"/>
    <w:rsid w:val="00BC23FC"/>
    <w:rsid w:val="00C0525B"/>
    <w:rsid w:val="00C16B68"/>
    <w:rsid w:val="00C20087"/>
    <w:rsid w:val="00C22B54"/>
    <w:rsid w:val="00C22DEB"/>
    <w:rsid w:val="00C307A8"/>
    <w:rsid w:val="00C334CF"/>
    <w:rsid w:val="00C40B92"/>
    <w:rsid w:val="00C41AB4"/>
    <w:rsid w:val="00C52138"/>
    <w:rsid w:val="00C861ED"/>
    <w:rsid w:val="00C8751F"/>
    <w:rsid w:val="00C90636"/>
    <w:rsid w:val="00C9304A"/>
    <w:rsid w:val="00C94780"/>
    <w:rsid w:val="00C963D3"/>
    <w:rsid w:val="00CA22EA"/>
    <w:rsid w:val="00CA392E"/>
    <w:rsid w:val="00CA3ADF"/>
    <w:rsid w:val="00CE0AD4"/>
    <w:rsid w:val="00CE7EEE"/>
    <w:rsid w:val="00CF21E1"/>
    <w:rsid w:val="00D03678"/>
    <w:rsid w:val="00D17E81"/>
    <w:rsid w:val="00D25859"/>
    <w:rsid w:val="00D539B6"/>
    <w:rsid w:val="00D64C8D"/>
    <w:rsid w:val="00D65189"/>
    <w:rsid w:val="00D7284D"/>
    <w:rsid w:val="00D80446"/>
    <w:rsid w:val="00D908EC"/>
    <w:rsid w:val="00DA2F87"/>
    <w:rsid w:val="00DA3D8B"/>
    <w:rsid w:val="00DA4A6D"/>
    <w:rsid w:val="00DB1B0C"/>
    <w:rsid w:val="00DD03B9"/>
    <w:rsid w:val="00DE3C75"/>
    <w:rsid w:val="00DF7415"/>
    <w:rsid w:val="00E14725"/>
    <w:rsid w:val="00E37ACC"/>
    <w:rsid w:val="00E46C77"/>
    <w:rsid w:val="00E46D2C"/>
    <w:rsid w:val="00E57099"/>
    <w:rsid w:val="00E61450"/>
    <w:rsid w:val="00E6149F"/>
    <w:rsid w:val="00E76D2A"/>
    <w:rsid w:val="00E81338"/>
    <w:rsid w:val="00E832A4"/>
    <w:rsid w:val="00E8522A"/>
    <w:rsid w:val="00E90CF5"/>
    <w:rsid w:val="00E923CD"/>
    <w:rsid w:val="00EB70C8"/>
    <w:rsid w:val="00EC52FC"/>
    <w:rsid w:val="00EE230F"/>
    <w:rsid w:val="00EE79FE"/>
    <w:rsid w:val="00EF0F11"/>
    <w:rsid w:val="00EF1990"/>
    <w:rsid w:val="00EF4CFC"/>
    <w:rsid w:val="00EF7199"/>
    <w:rsid w:val="00F033AF"/>
    <w:rsid w:val="00F363D8"/>
    <w:rsid w:val="00F55F64"/>
    <w:rsid w:val="00F62673"/>
    <w:rsid w:val="00F724CA"/>
    <w:rsid w:val="00F92F21"/>
    <w:rsid w:val="00FA1949"/>
    <w:rsid w:val="00FA6E11"/>
    <w:rsid w:val="00FB1F31"/>
    <w:rsid w:val="00FC041C"/>
    <w:rsid w:val="00FC37DA"/>
    <w:rsid w:val="00FC4E3C"/>
    <w:rsid w:val="00FC7901"/>
    <w:rsid w:val="00FD1500"/>
    <w:rsid w:val="00FE2106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33C99"/>
  <w15:chartTrackingRefBased/>
  <w15:docId w15:val="{180768A7-B272-40F4-B776-41EC6E88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1C"/>
    <w:pPr>
      <w:widowControl w:val="0"/>
      <w:jc w:val="both"/>
    </w:pPr>
    <w:rPr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1416"/>
    <w:rPr>
      <w:color w:val="000000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31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1416"/>
    <w:rPr>
      <w:color w:val="000000"/>
      <w:sz w:val="21"/>
      <w:szCs w:val="24"/>
    </w:rPr>
  </w:style>
  <w:style w:type="character" w:styleId="a7">
    <w:name w:val="Hyperlink"/>
    <w:uiPriority w:val="99"/>
    <w:unhideWhenUsed/>
    <w:rsid w:val="00157089"/>
    <w:rPr>
      <w:color w:val="0000FF"/>
      <w:u w:val="single"/>
    </w:rPr>
  </w:style>
  <w:style w:type="table" w:styleId="a8">
    <w:name w:val="Table Grid"/>
    <w:basedOn w:val="a1"/>
    <w:uiPriority w:val="59"/>
    <w:rsid w:val="00B7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C5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C5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166FB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8166FB"/>
    <w:rPr>
      <w:rFonts w:ascii="ＭＳ 明朝" w:hAnsi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166FB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8166FB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0EE3-095B-4BBD-99E0-AAA9B212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ifu</cp:lastModifiedBy>
  <cp:revision>52</cp:revision>
  <cp:lastPrinted>2023-02-07T06:26:00Z</cp:lastPrinted>
  <dcterms:created xsi:type="dcterms:W3CDTF">2021-06-28T09:35:00Z</dcterms:created>
  <dcterms:modified xsi:type="dcterms:W3CDTF">2023-02-07T06:31:00Z</dcterms:modified>
</cp:coreProperties>
</file>